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C7" w:rsidRPr="001874C7" w:rsidRDefault="001874C7" w:rsidP="001874C7">
      <w:pPr>
        <w:pStyle w:val="a8"/>
        <w:jc w:val="center"/>
        <w:rPr>
          <w:rFonts w:ascii="Arial" w:hAnsi="Arial" w:cs="Arial"/>
          <w:sz w:val="24"/>
          <w:szCs w:val="24"/>
        </w:rPr>
      </w:pPr>
      <w:r w:rsidRPr="001874C7">
        <w:rPr>
          <w:rFonts w:ascii="Arial" w:hAnsi="Arial" w:cs="Arial"/>
          <w:sz w:val="24"/>
          <w:szCs w:val="24"/>
        </w:rPr>
        <w:t>АДМИНИСТРАЦИЯ СУЧКОВСКОГО СЕЛЬСОВЕТА</w:t>
      </w:r>
    </w:p>
    <w:p w:rsidR="001874C7" w:rsidRPr="001874C7" w:rsidRDefault="001874C7" w:rsidP="001874C7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1874C7" w:rsidRPr="001874C7" w:rsidRDefault="001874C7" w:rsidP="001874C7">
      <w:pPr>
        <w:pStyle w:val="a8"/>
        <w:jc w:val="center"/>
        <w:rPr>
          <w:rFonts w:ascii="Arial" w:hAnsi="Arial" w:cs="Arial"/>
          <w:sz w:val="24"/>
          <w:szCs w:val="24"/>
        </w:rPr>
      </w:pPr>
      <w:r w:rsidRPr="001874C7">
        <w:rPr>
          <w:rFonts w:ascii="Arial" w:hAnsi="Arial" w:cs="Arial"/>
          <w:sz w:val="24"/>
          <w:szCs w:val="24"/>
        </w:rPr>
        <w:t>БОЛЬШЕУЛУЙСКОГО РАЙОНА</w:t>
      </w:r>
    </w:p>
    <w:p w:rsidR="001874C7" w:rsidRPr="001874C7" w:rsidRDefault="001874C7" w:rsidP="001874C7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1874C7" w:rsidRPr="001874C7" w:rsidRDefault="001874C7" w:rsidP="001874C7">
      <w:pPr>
        <w:pStyle w:val="a8"/>
        <w:jc w:val="center"/>
        <w:rPr>
          <w:rFonts w:ascii="Arial" w:hAnsi="Arial" w:cs="Arial"/>
          <w:sz w:val="24"/>
          <w:szCs w:val="24"/>
        </w:rPr>
      </w:pPr>
      <w:r w:rsidRPr="001874C7">
        <w:rPr>
          <w:rFonts w:ascii="Arial" w:hAnsi="Arial" w:cs="Arial"/>
          <w:sz w:val="24"/>
          <w:szCs w:val="24"/>
        </w:rPr>
        <w:t>КРАСНОЯРСКИЙ  КРАЙ</w:t>
      </w:r>
    </w:p>
    <w:p w:rsidR="001874C7" w:rsidRPr="001874C7" w:rsidRDefault="001874C7" w:rsidP="001874C7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1874C7" w:rsidRPr="001874C7" w:rsidRDefault="001874C7" w:rsidP="001874C7">
      <w:pPr>
        <w:pStyle w:val="a8"/>
        <w:jc w:val="center"/>
        <w:rPr>
          <w:rFonts w:ascii="Arial" w:hAnsi="Arial" w:cs="Arial"/>
          <w:sz w:val="24"/>
          <w:szCs w:val="24"/>
        </w:rPr>
      </w:pPr>
      <w:r w:rsidRPr="001874C7">
        <w:rPr>
          <w:rFonts w:ascii="Arial" w:hAnsi="Arial" w:cs="Arial"/>
          <w:sz w:val="24"/>
          <w:szCs w:val="24"/>
        </w:rPr>
        <w:t>ПОСТАНОВЛЕНИЕ</w:t>
      </w:r>
    </w:p>
    <w:p w:rsidR="001874C7" w:rsidRPr="001874C7" w:rsidRDefault="001874C7" w:rsidP="001874C7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1874C7" w:rsidRPr="001874C7" w:rsidRDefault="001874C7" w:rsidP="001874C7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1874C7" w:rsidRPr="001874C7" w:rsidRDefault="001874C7" w:rsidP="001874C7">
      <w:pPr>
        <w:pStyle w:val="a8"/>
        <w:rPr>
          <w:rFonts w:ascii="Arial" w:hAnsi="Arial" w:cs="Arial"/>
          <w:sz w:val="24"/>
          <w:szCs w:val="24"/>
        </w:rPr>
      </w:pPr>
      <w:r w:rsidRPr="001874C7">
        <w:rPr>
          <w:rFonts w:ascii="Arial" w:hAnsi="Arial" w:cs="Arial"/>
          <w:sz w:val="24"/>
          <w:szCs w:val="24"/>
        </w:rPr>
        <w:t>21.04.2020                                        с. Сучково                                       № 16</w:t>
      </w:r>
    </w:p>
    <w:p w:rsidR="00BE26D2" w:rsidRPr="001874C7" w:rsidRDefault="00BE26D2" w:rsidP="0032459A">
      <w:pPr>
        <w:jc w:val="center"/>
        <w:rPr>
          <w:rFonts w:ascii="Arial" w:hAnsi="Arial" w:cs="Arial"/>
        </w:rPr>
      </w:pPr>
    </w:p>
    <w:p w:rsidR="001874C7" w:rsidRPr="001874C7" w:rsidRDefault="001874C7" w:rsidP="001874C7">
      <w:pPr>
        <w:jc w:val="both"/>
        <w:rPr>
          <w:rFonts w:ascii="Arial" w:hAnsi="Arial" w:cs="Arial"/>
        </w:rPr>
      </w:pPr>
    </w:p>
    <w:p w:rsidR="001874C7" w:rsidRPr="001874C7" w:rsidRDefault="001874C7" w:rsidP="001874C7">
      <w:pPr>
        <w:jc w:val="both"/>
        <w:rPr>
          <w:rFonts w:ascii="Arial" w:hAnsi="Arial" w:cs="Arial"/>
        </w:rPr>
      </w:pPr>
      <w:r w:rsidRPr="001874C7">
        <w:rPr>
          <w:rFonts w:ascii="Arial" w:hAnsi="Arial" w:cs="Arial"/>
        </w:rPr>
        <w:t>О внесении изменений в постановление № 115</w:t>
      </w:r>
    </w:p>
    <w:p w:rsidR="001874C7" w:rsidRPr="001874C7" w:rsidRDefault="001874C7" w:rsidP="001874C7">
      <w:pPr>
        <w:jc w:val="both"/>
        <w:rPr>
          <w:rFonts w:ascii="Arial" w:hAnsi="Arial" w:cs="Arial"/>
        </w:rPr>
      </w:pPr>
      <w:r w:rsidRPr="001874C7">
        <w:rPr>
          <w:rFonts w:ascii="Arial" w:hAnsi="Arial" w:cs="Arial"/>
        </w:rPr>
        <w:t xml:space="preserve"> от 18.10.2013 года «Об утверждении положения </w:t>
      </w:r>
    </w:p>
    <w:p w:rsidR="001874C7" w:rsidRPr="001874C7" w:rsidRDefault="001874C7" w:rsidP="001874C7">
      <w:pPr>
        <w:jc w:val="both"/>
        <w:rPr>
          <w:rFonts w:ascii="Arial" w:hAnsi="Arial" w:cs="Arial"/>
        </w:rPr>
      </w:pPr>
      <w:r w:rsidRPr="001874C7">
        <w:rPr>
          <w:rFonts w:ascii="Arial" w:hAnsi="Arial" w:cs="Arial"/>
        </w:rPr>
        <w:t>об оплате труда работников администрации Сучковского</w:t>
      </w:r>
    </w:p>
    <w:p w:rsidR="001874C7" w:rsidRPr="001874C7" w:rsidRDefault="001874C7" w:rsidP="001874C7">
      <w:pPr>
        <w:rPr>
          <w:rFonts w:ascii="Arial" w:hAnsi="Arial" w:cs="Arial"/>
        </w:rPr>
      </w:pPr>
      <w:r w:rsidRPr="001874C7">
        <w:rPr>
          <w:rFonts w:ascii="Arial" w:hAnsi="Arial" w:cs="Arial"/>
        </w:rPr>
        <w:t xml:space="preserve">сельсовета, не </w:t>
      </w:r>
      <w:proofErr w:type="gramStart"/>
      <w:r w:rsidRPr="001874C7">
        <w:rPr>
          <w:rFonts w:ascii="Arial" w:hAnsi="Arial" w:cs="Arial"/>
        </w:rPr>
        <w:t>являющихся</w:t>
      </w:r>
      <w:proofErr w:type="gramEnd"/>
      <w:r w:rsidRPr="001874C7">
        <w:rPr>
          <w:rFonts w:ascii="Arial" w:hAnsi="Arial" w:cs="Arial"/>
        </w:rPr>
        <w:t xml:space="preserve"> лицами, </w:t>
      </w:r>
    </w:p>
    <w:p w:rsidR="001874C7" w:rsidRPr="001874C7" w:rsidRDefault="001874C7" w:rsidP="001874C7">
      <w:pPr>
        <w:rPr>
          <w:rFonts w:ascii="Arial" w:hAnsi="Arial" w:cs="Arial"/>
        </w:rPr>
      </w:pPr>
      <w:proofErr w:type="gramStart"/>
      <w:r w:rsidRPr="001874C7">
        <w:rPr>
          <w:rFonts w:ascii="Arial" w:hAnsi="Arial" w:cs="Arial"/>
        </w:rPr>
        <w:t>замещающими</w:t>
      </w:r>
      <w:proofErr w:type="gramEnd"/>
      <w:r w:rsidRPr="001874C7">
        <w:rPr>
          <w:rFonts w:ascii="Arial" w:hAnsi="Arial" w:cs="Arial"/>
        </w:rPr>
        <w:t xml:space="preserve"> муниципальные должности </w:t>
      </w:r>
    </w:p>
    <w:p w:rsidR="001874C7" w:rsidRPr="001874C7" w:rsidRDefault="001874C7" w:rsidP="001874C7">
      <w:pPr>
        <w:rPr>
          <w:rFonts w:ascii="Arial" w:hAnsi="Arial" w:cs="Arial"/>
          <w:u w:val="single"/>
        </w:rPr>
      </w:pPr>
      <w:r w:rsidRPr="001874C7">
        <w:rPr>
          <w:rFonts w:ascii="Arial" w:hAnsi="Arial" w:cs="Arial"/>
        </w:rPr>
        <w:t xml:space="preserve">и должности муниципальной службы»   </w:t>
      </w:r>
    </w:p>
    <w:p w:rsidR="001874C7" w:rsidRPr="001874C7" w:rsidRDefault="001874C7" w:rsidP="001874C7">
      <w:pPr>
        <w:jc w:val="both"/>
        <w:rPr>
          <w:rFonts w:ascii="Arial" w:hAnsi="Arial" w:cs="Arial"/>
        </w:rPr>
      </w:pPr>
    </w:p>
    <w:p w:rsidR="00BA6468" w:rsidRPr="001874C7" w:rsidRDefault="00BA6468" w:rsidP="00C438FC">
      <w:pPr>
        <w:ind w:firstLine="567"/>
        <w:jc w:val="both"/>
        <w:rPr>
          <w:rFonts w:ascii="Arial" w:hAnsi="Arial" w:cs="Arial"/>
        </w:rPr>
      </w:pPr>
    </w:p>
    <w:p w:rsidR="00BE26D2" w:rsidRDefault="007C4FF8" w:rsidP="00BA6468">
      <w:pPr>
        <w:ind w:firstLine="567"/>
        <w:jc w:val="both"/>
        <w:rPr>
          <w:rFonts w:ascii="Arial" w:hAnsi="Arial" w:cs="Arial"/>
          <w:lang w:val="en-US"/>
        </w:rPr>
      </w:pPr>
      <w:r w:rsidRPr="001874C7">
        <w:rPr>
          <w:rFonts w:ascii="Arial" w:hAnsi="Arial" w:cs="Arial"/>
        </w:rPr>
        <w:t xml:space="preserve">В соответствии </w:t>
      </w:r>
      <w:r w:rsidR="00BA6468" w:rsidRPr="001874C7">
        <w:rPr>
          <w:rFonts w:ascii="Arial" w:hAnsi="Arial" w:cs="Arial"/>
        </w:rPr>
        <w:t xml:space="preserve"> </w:t>
      </w:r>
      <w:r w:rsidRPr="001874C7">
        <w:rPr>
          <w:rFonts w:ascii="Arial" w:hAnsi="Arial" w:cs="Arial"/>
        </w:rPr>
        <w:t xml:space="preserve">с </w:t>
      </w:r>
      <w:r w:rsidR="00BA6468" w:rsidRPr="001874C7">
        <w:rPr>
          <w:rFonts w:ascii="Arial" w:hAnsi="Arial" w:cs="Arial"/>
        </w:rPr>
        <w:t xml:space="preserve">  </w:t>
      </w:r>
      <w:r w:rsidRPr="001874C7">
        <w:rPr>
          <w:rFonts w:ascii="Arial" w:hAnsi="Arial" w:cs="Arial"/>
        </w:rPr>
        <w:t xml:space="preserve">Законом  Красноярского края  </w:t>
      </w:r>
      <w:r w:rsidR="005F172C" w:rsidRPr="005F172C">
        <w:rPr>
          <w:rFonts w:ascii="Arial" w:hAnsi="Arial" w:cs="Arial"/>
        </w:rPr>
        <w:t>от 02.04.2020 № 9-3811 «О внесении изменений в Закон Красноярского края «О краевом бюджете на 2020 год и плановый период 2021 - 2022 годов»,</w:t>
      </w:r>
      <w:r w:rsidRPr="001874C7">
        <w:rPr>
          <w:rFonts w:ascii="Arial" w:hAnsi="Arial" w:cs="Arial"/>
        </w:rPr>
        <w:t xml:space="preserve"> </w:t>
      </w:r>
      <w:r w:rsidR="0076231E" w:rsidRPr="001874C7">
        <w:rPr>
          <w:rFonts w:ascii="Arial" w:hAnsi="Arial" w:cs="Arial"/>
        </w:rPr>
        <w:t>статьей 15 Фед</w:t>
      </w:r>
      <w:r w:rsidR="009C35AB" w:rsidRPr="001874C7">
        <w:rPr>
          <w:rFonts w:ascii="Arial" w:hAnsi="Arial" w:cs="Arial"/>
        </w:rPr>
        <w:t>ерального закона от 06.10.2003</w:t>
      </w:r>
      <w:r w:rsidR="0076231E" w:rsidRPr="001874C7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</w:t>
      </w:r>
      <w:r w:rsidR="00BE26D2" w:rsidRPr="001874C7">
        <w:rPr>
          <w:rFonts w:ascii="Arial" w:hAnsi="Arial" w:cs="Arial"/>
        </w:rPr>
        <w:t xml:space="preserve">руководствуясь статьей </w:t>
      </w:r>
      <w:r w:rsidR="001874C7" w:rsidRPr="001874C7">
        <w:rPr>
          <w:rFonts w:ascii="Arial" w:hAnsi="Arial" w:cs="Arial"/>
        </w:rPr>
        <w:t>30</w:t>
      </w:r>
      <w:r w:rsidR="00BE26D2" w:rsidRPr="001874C7">
        <w:rPr>
          <w:rFonts w:ascii="Arial" w:hAnsi="Arial" w:cs="Arial"/>
        </w:rPr>
        <w:t xml:space="preserve"> Устава </w:t>
      </w:r>
      <w:r w:rsidR="001874C7" w:rsidRPr="001874C7">
        <w:rPr>
          <w:rFonts w:ascii="Arial" w:hAnsi="Arial" w:cs="Arial"/>
        </w:rPr>
        <w:t>Сучковского</w:t>
      </w:r>
      <w:r w:rsidR="00BE26D2" w:rsidRPr="001874C7">
        <w:rPr>
          <w:rFonts w:ascii="Arial" w:hAnsi="Arial" w:cs="Arial"/>
        </w:rPr>
        <w:t xml:space="preserve"> сельсовета Большеулуйского района Красноярского края, </w:t>
      </w:r>
    </w:p>
    <w:p w:rsidR="005F172C" w:rsidRPr="005F172C" w:rsidRDefault="005F172C" w:rsidP="00BA6468">
      <w:pPr>
        <w:ind w:firstLine="567"/>
        <w:jc w:val="both"/>
        <w:rPr>
          <w:rFonts w:ascii="Arial" w:hAnsi="Arial" w:cs="Arial"/>
          <w:lang w:val="en-US"/>
        </w:rPr>
      </w:pPr>
    </w:p>
    <w:p w:rsidR="00BE26D2" w:rsidRDefault="00BE26D2" w:rsidP="00C438FC">
      <w:pPr>
        <w:ind w:firstLine="540"/>
        <w:jc w:val="both"/>
        <w:rPr>
          <w:rFonts w:ascii="Arial" w:hAnsi="Arial" w:cs="Arial"/>
          <w:lang w:val="en-US"/>
        </w:rPr>
      </w:pPr>
      <w:r w:rsidRPr="001874C7">
        <w:rPr>
          <w:rFonts w:ascii="Arial" w:hAnsi="Arial" w:cs="Arial"/>
        </w:rPr>
        <w:t>ПОСТАНОВЛЯЮ:</w:t>
      </w:r>
    </w:p>
    <w:p w:rsidR="005F172C" w:rsidRPr="005F172C" w:rsidRDefault="005F172C" w:rsidP="00C438FC">
      <w:pPr>
        <w:ind w:firstLine="540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E43F66" w:rsidRPr="001874C7" w:rsidRDefault="00E43F66" w:rsidP="001874C7">
      <w:pPr>
        <w:jc w:val="both"/>
        <w:rPr>
          <w:rFonts w:ascii="Arial" w:hAnsi="Arial" w:cs="Arial"/>
        </w:rPr>
      </w:pPr>
      <w:r w:rsidRPr="001874C7">
        <w:rPr>
          <w:rFonts w:ascii="Arial" w:hAnsi="Arial" w:cs="Arial"/>
        </w:rPr>
        <w:t xml:space="preserve">1. Внести в постановление № </w:t>
      </w:r>
      <w:r w:rsidR="001874C7" w:rsidRPr="001874C7">
        <w:rPr>
          <w:rFonts w:ascii="Arial" w:hAnsi="Arial" w:cs="Arial"/>
        </w:rPr>
        <w:t>115</w:t>
      </w:r>
      <w:r w:rsidRPr="001874C7">
        <w:rPr>
          <w:rFonts w:ascii="Arial" w:hAnsi="Arial" w:cs="Arial"/>
        </w:rPr>
        <w:t xml:space="preserve"> от </w:t>
      </w:r>
      <w:r w:rsidR="001874C7" w:rsidRPr="001874C7">
        <w:rPr>
          <w:rFonts w:ascii="Arial" w:hAnsi="Arial" w:cs="Arial"/>
        </w:rPr>
        <w:t>1</w:t>
      </w:r>
      <w:r w:rsidRPr="001874C7">
        <w:rPr>
          <w:rFonts w:ascii="Arial" w:hAnsi="Arial" w:cs="Arial"/>
        </w:rPr>
        <w:t xml:space="preserve">8.10.2013 года  </w:t>
      </w:r>
      <w:r w:rsidRPr="001874C7">
        <w:rPr>
          <w:rFonts w:ascii="Arial" w:hAnsi="Arial" w:cs="Arial"/>
          <w:bCs/>
        </w:rPr>
        <w:t xml:space="preserve"> </w:t>
      </w:r>
      <w:r w:rsidR="001874C7" w:rsidRPr="001874C7">
        <w:rPr>
          <w:rFonts w:ascii="Arial" w:hAnsi="Arial" w:cs="Arial"/>
        </w:rPr>
        <w:t>Об утверждении положения об оплате труда работников администрации Сучковского</w:t>
      </w:r>
      <w:r w:rsidR="001874C7">
        <w:rPr>
          <w:rFonts w:ascii="Arial" w:hAnsi="Arial" w:cs="Arial"/>
        </w:rPr>
        <w:t xml:space="preserve"> </w:t>
      </w:r>
      <w:r w:rsidR="001874C7" w:rsidRPr="001874C7">
        <w:rPr>
          <w:rFonts w:ascii="Arial" w:hAnsi="Arial" w:cs="Arial"/>
        </w:rPr>
        <w:t xml:space="preserve">сельсовета, не являющихся лицами, замещающими муниципальные должности и должности муниципальной службы»   </w:t>
      </w:r>
      <w:r w:rsidRPr="001874C7">
        <w:rPr>
          <w:rFonts w:ascii="Arial" w:hAnsi="Arial" w:cs="Arial"/>
        </w:rPr>
        <w:t>следующие изменения:</w:t>
      </w:r>
    </w:p>
    <w:p w:rsidR="00E0415E" w:rsidRPr="001874C7" w:rsidRDefault="00E43F66" w:rsidP="007744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74C7">
        <w:rPr>
          <w:rFonts w:ascii="Arial" w:hAnsi="Arial" w:cs="Arial"/>
        </w:rPr>
        <w:t xml:space="preserve">1.1. </w:t>
      </w:r>
      <w:r w:rsidR="00E0415E" w:rsidRPr="001874C7">
        <w:rPr>
          <w:rFonts w:ascii="Arial" w:hAnsi="Arial" w:cs="Arial"/>
        </w:rPr>
        <w:t>Приложение № 1</w:t>
      </w:r>
      <w:r w:rsidR="0077447F" w:rsidRPr="001874C7">
        <w:rPr>
          <w:rFonts w:ascii="Arial" w:hAnsi="Arial" w:cs="Arial"/>
        </w:rPr>
        <w:t xml:space="preserve"> «</w:t>
      </w:r>
      <w:r w:rsidR="00E0415E" w:rsidRPr="001874C7">
        <w:rPr>
          <w:rFonts w:ascii="Arial" w:hAnsi="Arial" w:cs="Arial"/>
        </w:rPr>
        <w:t xml:space="preserve">Размеры окладов (должностных окладов), ставок заработной платы работников Администрации </w:t>
      </w:r>
      <w:r w:rsidR="001874C7">
        <w:rPr>
          <w:rFonts w:ascii="Arial" w:hAnsi="Arial" w:cs="Arial"/>
        </w:rPr>
        <w:t>Сучковского</w:t>
      </w:r>
      <w:r w:rsidR="00E0415E" w:rsidRPr="001874C7">
        <w:rPr>
          <w:rFonts w:ascii="Arial" w:hAnsi="Arial" w:cs="Arial"/>
        </w:rPr>
        <w:t xml:space="preserve"> сельсовета, не являющихся лицами, замещающими муниципальные должности, муниципальными служащими</w:t>
      </w:r>
      <w:r w:rsidR="0077447F" w:rsidRPr="001874C7">
        <w:rPr>
          <w:rFonts w:ascii="Arial" w:hAnsi="Arial" w:cs="Arial"/>
        </w:rPr>
        <w:t xml:space="preserve"> изложить  в следующей редакции:</w:t>
      </w:r>
    </w:p>
    <w:p w:rsidR="0077447F" w:rsidRPr="001874C7" w:rsidRDefault="0077447F" w:rsidP="007744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F1770" w:rsidRPr="001874C7" w:rsidRDefault="001F1770" w:rsidP="001F1770">
      <w:pPr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874C7">
        <w:rPr>
          <w:rFonts w:ascii="Arial" w:hAnsi="Arial" w:cs="Arial"/>
          <w:lang w:eastAsia="en-US"/>
        </w:rPr>
        <w:t>1</w:t>
      </w:r>
      <w:r w:rsidRPr="001874C7">
        <w:rPr>
          <w:rFonts w:ascii="Arial" w:hAnsi="Arial" w:cs="Arial"/>
        </w:rPr>
        <w:t>. Профессиональная квалификационная группа</w:t>
      </w:r>
    </w:p>
    <w:p w:rsidR="001F1770" w:rsidRPr="001874C7" w:rsidRDefault="001F1770" w:rsidP="001F1770">
      <w:pPr>
        <w:autoSpaceDN w:val="0"/>
        <w:adjustRightInd w:val="0"/>
        <w:jc w:val="center"/>
        <w:rPr>
          <w:rFonts w:ascii="Arial" w:hAnsi="Arial" w:cs="Arial"/>
        </w:rPr>
      </w:pPr>
      <w:r w:rsidRPr="001874C7">
        <w:rPr>
          <w:rFonts w:ascii="Arial" w:hAnsi="Arial" w:cs="Arial"/>
        </w:rPr>
        <w:t>«Общеотраслевые должности служащих»</w:t>
      </w:r>
    </w:p>
    <w:p w:rsidR="001F1770" w:rsidRPr="001874C7" w:rsidRDefault="001F1770" w:rsidP="001F1770">
      <w:pPr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4"/>
        <w:gridCol w:w="3292"/>
      </w:tblGrid>
      <w:tr w:rsidR="001F1770" w:rsidRPr="001874C7" w:rsidTr="001F1770">
        <w:trPr>
          <w:trHeight w:val="1000"/>
          <w:tblCellSpacing w:w="5" w:type="nil"/>
          <w:jc w:val="center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1874C7" w:rsidRDefault="001F1770" w:rsidP="001F1770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1F1770" w:rsidRPr="001874C7" w:rsidRDefault="001F1770" w:rsidP="001F1770">
            <w:pPr>
              <w:pStyle w:val="ConsPlusCell"/>
              <w:jc w:val="center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1874C7" w:rsidRDefault="001F1770" w:rsidP="001F1770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1F1770" w:rsidRPr="001874C7" w:rsidRDefault="001F1770" w:rsidP="001F1770">
            <w:pPr>
              <w:pStyle w:val="ConsPlusCell"/>
              <w:jc w:val="center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>Минимальный размер оклада (должностного</w:t>
            </w:r>
            <w:r w:rsidRPr="001874C7">
              <w:rPr>
                <w:rFonts w:ascii="Arial" w:hAnsi="Arial" w:cs="Arial"/>
              </w:rPr>
              <w:br/>
              <w:t xml:space="preserve">  оклада), ставки   </w:t>
            </w:r>
            <w:r w:rsidRPr="001874C7">
              <w:rPr>
                <w:rFonts w:ascii="Arial" w:hAnsi="Arial" w:cs="Arial"/>
              </w:rPr>
              <w:br/>
              <w:t xml:space="preserve"> заработной платы,  руб.</w:t>
            </w:r>
          </w:p>
          <w:p w:rsidR="001F1770" w:rsidRPr="001874C7" w:rsidRDefault="001F1770" w:rsidP="001F1770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1F1770" w:rsidRPr="001874C7" w:rsidTr="001F1770">
        <w:trPr>
          <w:trHeight w:val="400"/>
          <w:tblCellSpacing w:w="5" w:type="nil"/>
          <w:jc w:val="center"/>
        </w:trPr>
        <w:tc>
          <w:tcPr>
            <w:tcW w:w="8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5F172C" w:rsidRDefault="001F1770" w:rsidP="005F172C">
            <w:pPr>
              <w:pStyle w:val="ConsPlusCell"/>
              <w:jc w:val="both"/>
              <w:rPr>
                <w:rFonts w:ascii="Arial" w:hAnsi="Arial" w:cs="Arial"/>
                <w:lang w:val="en-US"/>
              </w:rPr>
            </w:pPr>
            <w:r w:rsidRPr="001874C7">
              <w:rPr>
                <w:rFonts w:ascii="Arial" w:hAnsi="Arial" w:cs="Arial"/>
              </w:rPr>
              <w:t xml:space="preserve">Профессиональная квалификационная группа "Общеотраслевые должности   служащих </w:t>
            </w:r>
            <w:r w:rsidR="005F172C">
              <w:rPr>
                <w:rFonts w:ascii="Arial" w:hAnsi="Arial" w:cs="Arial"/>
              </w:rPr>
              <w:t>третьего</w:t>
            </w:r>
            <w:r w:rsidRPr="001874C7">
              <w:rPr>
                <w:rFonts w:ascii="Arial" w:hAnsi="Arial" w:cs="Arial"/>
              </w:rPr>
              <w:t xml:space="preserve"> уровня"</w:t>
            </w:r>
            <w:r w:rsidR="005F172C">
              <w:rPr>
                <w:rFonts w:ascii="Arial" w:hAnsi="Arial" w:cs="Arial"/>
              </w:rPr>
              <w:t xml:space="preserve"> </w:t>
            </w:r>
          </w:p>
        </w:tc>
      </w:tr>
      <w:tr w:rsidR="001F1770" w:rsidRPr="001874C7" w:rsidTr="001F1770">
        <w:trPr>
          <w:trHeight w:val="400"/>
          <w:tblCellSpacing w:w="5" w:type="nil"/>
          <w:jc w:val="center"/>
        </w:trPr>
        <w:tc>
          <w:tcPr>
            <w:tcW w:w="5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1874C7" w:rsidRDefault="005F172C" w:rsidP="001F1770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1F1770" w:rsidRPr="001874C7">
              <w:rPr>
                <w:rFonts w:ascii="Arial" w:hAnsi="Arial" w:cs="Arial"/>
              </w:rPr>
              <w:t xml:space="preserve"> квалификационный уровень</w:t>
            </w:r>
          </w:p>
          <w:p w:rsidR="001F1770" w:rsidRDefault="001F1770" w:rsidP="001F1770">
            <w:pPr>
              <w:pStyle w:val="ConsPlusCell"/>
              <w:jc w:val="both"/>
              <w:rPr>
                <w:rFonts w:ascii="Arial" w:hAnsi="Arial" w:cs="Arial"/>
                <w:lang w:val="en-US"/>
              </w:rPr>
            </w:pPr>
            <w:r w:rsidRPr="001874C7">
              <w:rPr>
                <w:rFonts w:ascii="Arial" w:hAnsi="Arial" w:cs="Arial"/>
              </w:rPr>
              <w:t>Специалист по кадрам</w:t>
            </w:r>
          </w:p>
          <w:p w:rsidR="005F172C" w:rsidRPr="005F172C" w:rsidRDefault="005F172C" w:rsidP="001F1770">
            <w:pPr>
              <w:pStyle w:val="ConsPlusCel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</w:t>
            </w:r>
            <w:r w:rsidRPr="001874C7">
              <w:rPr>
                <w:rFonts w:ascii="Arial" w:hAnsi="Arial" w:cs="Arial"/>
              </w:rPr>
              <w:t>окументовед</w:t>
            </w:r>
          </w:p>
        </w:tc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1874C7" w:rsidRDefault="001F1770" w:rsidP="001F1770">
            <w:pPr>
              <w:pStyle w:val="ConsPlusCell"/>
              <w:jc w:val="center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>4157,00</w:t>
            </w:r>
          </w:p>
        </w:tc>
      </w:tr>
    </w:tbl>
    <w:p w:rsidR="001F1770" w:rsidRPr="001874C7" w:rsidRDefault="001F1770" w:rsidP="001F1770">
      <w:pPr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1F1770" w:rsidRPr="001874C7" w:rsidRDefault="001F1770" w:rsidP="001F1770">
      <w:pPr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874C7">
        <w:rPr>
          <w:rFonts w:ascii="Arial" w:hAnsi="Arial" w:cs="Arial"/>
        </w:rPr>
        <w:lastRenderedPageBreak/>
        <w:t>2. Профессиональные квалификационные группы</w:t>
      </w:r>
    </w:p>
    <w:p w:rsidR="001F1770" w:rsidRPr="001874C7" w:rsidRDefault="001F1770" w:rsidP="001F1770">
      <w:pPr>
        <w:autoSpaceDN w:val="0"/>
        <w:adjustRightInd w:val="0"/>
        <w:jc w:val="center"/>
        <w:rPr>
          <w:rFonts w:ascii="Arial" w:hAnsi="Arial" w:cs="Arial"/>
        </w:rPr>
      </w:pPr>
      <w:r w:rsidRPr="001874C7">
        <w:rPr>
          <w:rFonts w:ascii="Arial" w:hAnsi="Arial" w:cs="Arial"/>
        </w:rPr>
        <w:t>общеотраслевых профессий рабочих</w:t>
      </w:r>
    </w:p>
    <w:p w:rsidR="001F1770" w:rsidRPr="001874C7" w:rsidRDefault="001F1770" w:rsidP="001F1770">
      <w:pPr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4"/>
        <w:gridCol w:w="51"/>
        <w:gridCol w:w="3237"/>
      </w:tblGrid>
      <w:tr w:rsidR="001F1770" w:rsidRPr="001874C7" w:rsidTr="001F1770">
        <w:trPr>
          <w:trHeight w:val="1000"/>
          <w:tblCellSpacing w:w="5" w:type="nil"/>
          <w:jc w:val="center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1874C7" w:rsidRDefault="001F1770" w:rsidP="00805C93">
            <w:pPr>
              <w:pStyle w:val="ConsPlusCell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 xml:space="preserve">         </w:t>
            </w:r>
          </w:p>
          <w:p w:rsidR="001F1770" w:rsidRPr="001874C7" w:rsidRDefault="001F1770" w:rsidP="00805C93">
            <w:pPr>
              <w:pStyle w:val="ConsPlusCell"/>
              <w:jc w:val="center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1874C7" w:rsidRDefault="001F1770" w:rsidP="00805C93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1F1770" w:rsidRPr="001874C7" w:rsidRDefault="001F1770" w:rsidP="00805C93">
            <w:pPr>
              <w:pStyle w:val="ConsPlusCell"/>
              <w:jc w:val="center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>Минимальный размер оклада (должностного</w:t>
            </w:r>
            <w:r w:rsidRPr="001874C7">
              <w:rPr>
                <w:rFonts w:ascii="Arial" w:hAnsi="Arial" w:cs="Arial"/>
              </w:rPr>
              <w:br/>
              <w:t xml:space="preserve">  оклада), ставки   </w:t>
            </w:r>
            <w:r w:rsidRPr="001874C7">
              <w:rPr>
                <w:rFonts w:ascii="Arial" w:hAnsi="Arial" w:cs="Arial"/>
              </w:rPr>
              <w:br/>
              <w:t xml:space="preserve"> заработной платы,  руб.</w:t>
            </w:r>
          </w:p>
          <w:p w:rsidR="001F1770" w:rsidRPr="001874C7" w:rsidRDefault="001F1770" w:rsidP="00805C93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1F1770" w:rsidRPr="001874C7" w:rsidTr="001F1770">
        <w:trPr>
          <w:trHeight w:val="400"/>
          <w:tblCellSpacing w:w="5" w:type="nil"/>
          <w:jc w:val="center"/>
        </w:trPr>
        <w:tc>
          <w:tcPr>
            <w:tcW w:w="88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1874C7" w:rsidRDefault="001F1770" w:rsidP="00805C93">
            <w:pPr>
              <w:pStyle w:val="ConsPlusCell"/>
              <w:jc w:val="both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 xml:space="preserve">Профессиональная квалификационная группа «Общеотраслевые профессии    рабочих первого уровня»      </w:t>
            </w:r>
          </w:p>
        </w:tc>
      </w:tr>
      <w:tr w:rsidR="001F1770" w:rsidRPr="001874C7" w:rsidTr="001F1770">
        <w:trPr>
          <w:tblCellSpacing w:w="5" w:type="nil"/>
          <w:jc w:val="center"/>
        </w:trPr>
        <w:tc>
          <w:tcPr>
            <w:tcW w:w="5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1874C7" w:rsidRDefault="001F1770" w:rsidP="00805C93">
            <w:pPr>
              <w:pStyle w:val="ConsPlusCell"/>
              <w:jc w:val="both"/>
              <w:rPr>
                <w:rFonts w:ascii="Arial" w:hAnsi="Arial" w:cs="Arial"/>
              </w:rPr>
            </w:pPr>
          </w:p>
          <w:p w:rsidR="001F1770" w:rsidRPr="001874C7" w:rsidRDefault="001F1770" w:rsidP="00805C93">
            <w:pPr>
              <w:pStyle w:val="ConsPlusCell"/>
              <w:jc w:val="both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 xml:space="preserve">1 квалификационный уровень           </w:t>
            </w:r>
          </w:p>
          <w:p w:rsidR="001F1770" w:rsidRPr="001874C7" w:rsidRDefault="001F1770" w:rsidP="00805C93">
            <w:pPr>
              <w:pStyle w:val="ConsPlusCell"/>
              <w:jc w:val="both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 xml:space="preserve">Уборщик служебных помещений, </w:t>
            </w:r>
          </w:p>
          <w:p w:rsidR="001F1770" w:rsidRPr="001874C7" w:rsidRDefault="001F1770" w:rsidP="00805C93">
            <w:pPr>
              <w:pStyle w:val="ConsPlusCell"/>
              <w:jc w:val="both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 xml:space="preserve">Сторож </w:t>
            </w:r>
          </w:p>
          <w:p w:rsidR="001F1770" w:rsidRPr="001874C7" w:rsidRDefault="001F1770" w:rsidP="00805C93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1874C7" w:rsidRDefault="001F1770" w:rsidP="00805C93">
            <w:pPr>
              <w:pStyle w:val="ConsPlusCell"/>
              <w:jc w:val="both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 xml:space="preserve">       </w:t>
            </w:r>
          </w:p>
          <w:p w:rsidR="001F1770" w:rsidRPr="001874C7" w:rsidRDefault="001F1770" w:rsidP="00805C93">
            <w:pPr>
              <w:pStyle w:val="ConsPlusCell"/>
              <w:jc w:val="center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>2928,00</w:t>
            </w:r>
          </w:p>
        </w:tc>
      </w:tr>
      <w:tr w:rsidR="001F1770" w:rsidRPr="001874C7" w:rsidTr="001F1770">
        <w:trPr>
          <w:tblCellSpacing w:w="5" w:type="nil"/>
          <w:jc w:val="center"/>
        </w:trPr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1874C7" w:rsidRDefault="001F1770" w:rsidP="00805C93">
            <w:pPr>
              <w:pStyle w:val="ConsPlusCell"/>
              <w:jc w:val="both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 xml:space="preserve">Профессиональная квалификационная группа «Общеотраслевые профессии    </w:t>
            </w:r>
            <w:r w:rsidRPr="001874C7">
              <w:rPr>
                <w:rFonts w:ascii="Arial" w:hAnsi="Arial" w:cs="Arial"/>
              </w:rPr>
              <w:br/>
              <w:t xml:space="preserve">рабочих второго уровня»                         </w:t>
            </w:r>
          </w:p>
        </w:tc>
      </w:tr>
      <w:tr w:rsidR="001F1770" w:rsidRPr="001874C7" w:rsidTr="001F1770">
        <w:trPr>
          <w:trHeight w:val="70"/>
          <w:tblCellSpacing w:w="5" w:type="nil"/>
          <w:jc w:val="center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1874C7" w:rsidRDefault="001F1770" w:rsidP="00805C93">
            <w:pPr>
              <w:pStyle w:val="ConsPlusCell"/>
              <w:jc w:val="both"/>
              <w:rPr>
                <w:rFonts w:ascii="Arial" w:hAnsi="Arial" w:cs="Arial"/>
              </w:rPr>
            </w:pPr>
          </w:p>
          <w:p w:rsidR="001F1770" w:rsidRPr="001874C7" w:rsidRDefault="001F1770" w:rsidP="00805C93">
            <w:pPr>
              <w:pStyle w:val="ConsPlusCell"/>
              <w:jc w:val="both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>1 квалификационный уровень</w:t>
            </w:r>
          </w:p>
          <w:p w:rsidR="001F1770" w:rsidRPr="001874C7" w:rsidRDefault="001F1770" w:rsidP="00805C93">
            <w:pPr>
              <w:pStyle w:val="ConsPlusCell"/>
              <w:jc w:val="both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>Водитель</w:t>
            </w:r>
          </w:p>
          <w:p w:rsidR="001F1770" w:rsidRPr="001874C7" w:rsidRDefault="001F1770" w:rsidP="00805C93">
            <w:pPr>
              <w:pStyle w:val="ConsPlusCell"/>
              <w:jc w:val="both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>Слесарь по обслуживанию водонапорной башни</w:t>
            </w:r>
          </w:p>
          <w:p w:rsidR="001F1770" w:rsidRPr="001874C7" w:rsidRDefault="001F1770" w:rsidP="00805C93">
            <w:pPr>
              <w:pStyle w:val="ConsPlusCell"/>
              <w:jc w:val="both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>Электрик</w:t>
            </w:r>
          </w:p>
          <w:p w:rsidR="001F1770" w:rsidRPr="001874C7" w:rsidRDefault="003E2A2F" w:rsidP="00805C93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журный машинист</w:t>
            </w:r>
          </w:p>
          <w:p w:rsidR="001F1770" w:rsidRPr="001874C7" w:rsidRDefault="001F1770" w:rsidP="00805C93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1874C7" w:rsidRDefault="001F1770" w:rsidP="00805C93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1F1770" w:rsidRPr="001874C7" w:rsidRDefault="001F1770" w:rsidP="00805C93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1F1770" w:rsidRPr="001874C7" w:rsidRDefault="001F1770" w:rsidP="00805C93">
            <w:pPr>
              <w:pStyle w:val="ConsPlusCell"/>
              <w:jc w:val="center"/>
              <w:rPr>
                <w:rFonts w:ascii="Arial" w:hAnsi="Arial" w:cs="Arial"/>
              </w:rPr>
            </w:pPr>
            <w:r w:rsidRPr="001874C7">
              <w:rPr>
                <w:rFonts w:ascii="Arial" w:hAnsi="Arial" w:cs="Arial"/>
              </w:rPr>
              <w:t>3409,00</w:t>
            </w:r>
          </w:p>
        </w:tc>
      </w:tr>
      <w:tr w:rsidR="003E2A2F" w:rsidRPr="001874C7" w:rsidTr="00D006AD">
        <w:trPr>
          <w:trHeight w:val="70"/>
          <w:tblCellSpacing w:w="5" w:type="nil"/>
          <w:jc w:val="center"/>
        </w:trPr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2F" w:rsidRPr="003E2A2F" w:rsidRDefault="003E2A2F" w:rsidP="003E2A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3E2A2F">
              <w:rPr>
                <w:rFonts w:ascii="Arial" w:hAnsi="Arial" w:cs="Arial"/>
              </w:rPr>
              <w:t>Профессиональная квалификационная группа «Работники                                             физической культуры спорта второго уровня»</w:t>
            </w:r>
          </w:p>
          <w:p w:rsidR="003E2A2F" w:rsidRPr="003E2A2F" w:rsidRDefault="003E2A2F" w:rsidP="00805C93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3E2A2F" w:rsidRPr="001874C7" w:rsidTr="003E2A2F">
        <w:trPr>
          <w:trHeight w:val="70"/>
          <w:tblCellSpacing w:w="5" w:type="nil"/>
          <w:jc w:val="center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2F" w:rsidRPr="003E2A2F" w:rsidRDefault="003E2A2F" w:rsidP="0027153A">
            <w:pPr>
              <w:jc w:val="center"/>
              <w:rPr>
                <w:rFonts w:ascii="Arial" w:hAnsi="Arial" w:cs="Arial"/>
              </w:rPr>
            </w:pPr>
            <w:r w:rsidRPr="003E2A2F">
              <w:rPr>
                <w:rFonts w:ascii="Arial" w:hAnsi="Arial" w:cs="Arial"/>
              </w:rPr>
              <w:t>1квалификационный уровень</w:t>
            </w:r>
          </w:p>
          <w:p w:rsidR="003E2A2F" w:rsidRPr="003E2A2F" w:rsidRDefault="003E2A2F" w:rsidP="0027153A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2F" w:rsidRPr="003E2A2F" w:rsidRDefault="003E2A2F" w:rsidP="0027153A">
            <w:pPr>
              <w:jc w:val="center"/>
              <w:rPr>
                <w:rFonts w:ascii="Arial" w:hAnsi="Arial" w:cs="Arial"/>
              </w:rPr>
            </w:pPr>
            <w:r w:rsidRPr="003E2A2F">
              <w:rPr>
                <w:rFonts w:ascii="Arial" w:hAnsi="Arial" w:cs="Arial"/>
              </w:rPr>
              <w:t xml:space="preserve">Минимальный размер оклада (должностного   оклада), ставки   </w:t>
            </w:r>
            <w:r w:rsidRPr="003E2A2F">
              <w:rPr>
                <w:rFonts w:ascii="Arial" w:hAnsi="Arial" w:cs="Arial"/>
              </w:rPr>
              <w:br/>
              <w:t xml:space="preserve"> заработной платы,  руб.</w:t>
            </w:r>
          </w:p>
        </w:tc>
      </w:tr>
      <w:tr w:rsidR="003E2A2F" w:rsidRPr="001874C7" w:rsidTr="003E2A2F">
        <w:trPr>
          <w:trHeight w:val="70"/>
          <w:tblCellSpacing w:w="5" w:type="nil"/>
          <w:jc w:val="center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2F" w:rsidRPr="003E2A2F" w:rsidRDefault="003E2A2F" w:rsidP="0027153A">
            <w:pPr>
              <w:jc w:val="center"/>
              <w:rPr>
                <w:rFonts w:ascii="Arial" w:hAnsi="Arial" w:cs="Arial"/>
              </w:rPr>
            </w:pPr>
            <w:r w:rsidRPr="003E2A2F">
              <w:rPr>
                <w:rFonts w:ascii="Arial" w:hAnsi="Arial" w:cs="Arial"/>
              </w:rPr>
              <w:t>Инструктор по спорту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2F" w:rsidRPr="003E2A2F" w:rsidRDefault="002344BF" w:rsidP="00271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9,00</w:t>
            </w:r>
          </w:p>
        </w:tc>
      </w:tr>
    </w:tbl>
    <w:p w:rsidR="001F1770" w:rsidRPr="001874C7" w:rsidRDefault="001F1770" w:rsidP="00E0415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7B7835" w:rsidRPr="001874C7" w:rsidRDefault="00E43F66" w:rsidP="00E0415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74C7">
        <w:rPr>
          <w:rFonts w:ascii="Arial" w:hAnsi="Arial" w:cs="Arial"/>
        </w:rPr>
        <w:t>2</w:t>
      </w:r>
      <w:r w:rsidR="007B7835" w:rsidRPr="001874C7">
        <w:rPr>
          <w:rFonts w:ascii="Arial" w:hAnsi="Arial" w:cs="Arial"/>
        </w:rPr>
        <w:t>.</w:t>
      </w:r>
      <w:r w:rsidR="007C4FF8" w:rsidRPr="001874C7">
        <w:rPr>
          <w:rFonts w:ascii="Arial" w:hAnsi="Arial" w:cs="Arial"/>
        </w:rPr>
        <w:t xml:space="preserve"> </w:t>
      </w:r>
      <w:proofErr w:type="gramStart"/>
      <w:r w:rsidR="007B7835" w:rsidRPr="001874C7">
        <w:rPr>
          <w:rFonts w:ascii="Arial" w:hAnsi="Arial" w:cs="Arial"/>
        </w:rPr>
        <w:t>Контроль  за</w:t>
      </w:r>
      <w:proofErr w:type="gramEnd"/>
      <w:r w:rsidR="007B7835" w:rsidRPr="001874C7">
        <w:rPr>
          <w:rFonts w:ascii="Arial" w:hAnsi="Arial" w:cs="Arial"/>
        </w:rPr>
        <w:t xml:space="preserve"> выполнением  настоящего  постановления оставляю за собой.</w:t>
      </w:r>
    </w:p>
    <w:p w:rsidR="00BE26D2" w:rsidRPr="001874C7" w:rsidRDefault="00E43F66" w:rsidP="00BA6468">
      <w:pPr>
        <w:pStyle w:val="1"/>
        <w:tabs>
          <w:tab w:val="left" w:pos="10490"/>
        </w:tabs>
        <w:ind w:left="0" w:right="-1" w:firstLine="567"/>
        <w:jc w:val="both"/>
        <w:rPr>
          <w:rFonts w:ascii="Arial" w:hAnsi="Arial" w:cs="Arial"/>
        </w:rPr>
      </w:pPr>
      <w:r w:rsidRPr="001874C7">
        <w:rPr>
          <w:rFonts w:ascii="Arial" w:hAnsi="Arial" w:cs="Arial"/>
        </w:rPr>
        <w:t>3</w:t>
      </w:r>
      <w:r w:rsidR="007B7835" w:rsidRPr="001874C7">
        <w:rPr>
          <w:rFonts w:ascii="Arial" w:hAnsi="Arial" w:cs="Arial"/>
        </w:rPr>
        <w:t xml:space="preserve">. </w:t>
      </w:r>
      <w:r w:rsidR="00C23CD2" w:rsidRPr="001874C7">
        <w:rPr>
          <w:rFonts w:ascii="Arial" w:hAnsi="Arial" w:cs="Arial"/>
        </w:rPr>
        <w:t>Настоящее Постановление вступает в силу после официального опубликования в газете «Вестник Большеулуйского района», но применятся к правоотнош</w:t>
      </w:r>
      <w:r w:rsidRPr="001874C7">
        <w:rPr>
          <w:rFonts w:ascii="Arial" w:hAnsi="Arial" w:cs="Arial"/>
        </w:rPr>
        <w:t xml:space="preserve">ениям, возникшим с 1 </w:t>
      </w:r>
      <w:r w:rsidR="0077447F" w:rsidRPr="001874C7">
        <w:rPr>
          <w:rFonts w:ascii="Arial" w:hAnsi="Arial" w:cs="Arial"/>
        </w:rPr>
        <w:t>июня</w:t>
      </w:r>
      <w:r w:rsidR="00AF3E10" w:rsidRPr="001874C7">
        <w:rPr>
          <w:rFonts w:ascii="Arial" w:hAnsi="Arial" w:cs="Arial"/>
        </w:rPr>
        <w:t xml:space="preserve">  20</w:t>
      </w:r>
      <w:r w:rsidR="00477FF7" w:rsidRPr="001874C7">
        <w:rPr>
          <w:rFonts w:ascii="Arial" w:hAnsi="Arial" w:cs="Arial"/>
        </w:rPr>
        <w:t>20</w:t>
      </w:r>
      <w:r w:rsidR="00C23CD2" w:rsidRPr="001874C7">
        <w:rPr>
          <w:rFonts w:ascii="Arial" w:hAnsi="Arial" w:cs="Arial"/>
        </w:rPr>
        <w:t xml:space="preserve"> года</w:t>
      </w:r>
      <w:r w:rsidR="00BA6468" w:rsidRPr="001874C7">
        <w:rPr>
          <w:rFonts w:ascii="Arial" w:hAnsi="Arial" w:cs="Arial"/>
        </w:rPr>
        <w:t>.</w:t>
      </w:r>
    </w:p>
    <w:p w:rsidR="00BA6468" w:rsidRPr="001874C7" w:rsidRDefault="00BA6468" w:rsidP="00BA6468">
      <w:pPr>
        <w:pStyle w:val="1"/>
        <w:tabs>
          <w:tab w:val="left" w:pos="10490"/>
        </w:tabs>
        <w:ind w:left="0" w:right="-1" w:firstLine="567"/>
        <w:jc w:val="both"/>
        <w:rPr>
          <w:rFonts w:ascii="Arial" w:hAnsi="Arial" w:cs="Arial"/>
          <w:u w:val="single"/>
        </w:rPr>
      </w:pPr>
    </w:p>
    <w:p w:rsidR="005920A6" w:rsidRPr="001874C7" w:rsidRDefault="005920A6" w:rsidP="00BA6468">
      <w:pPr>
        <w:pStyle w:val="1"/>
        <w:tabs>
          <w:tab w:val="left" w:pos="10490"/>
        </w:tabs>
        <w:ind w:left="0" w:right="-1" w:firstLine="567"/>
        <w:jc w:val="both"/>
        <w:rPr>
          <w:rFonts w:ascii="Arial" w:hAnsi="Arial" w:cs="Arial"/>
          <w:u w:val="single"/>
        </w:rPr>
      </w:pPr>
    </w:p>
    <w:p w:rsidR="00BE26D2" w:rsidRPr="001874C7" w:rsidRDefault="00C23CD2" w:rsidP="00BA6468">
      <w:pPr>
        <w:jc w:val="both"/>
        <w:rPr>
          <w:rFonts w:ascii="Arial" w:hAnsi="Arial" w:cs="Arial"/>
        </w:rPr>
      </w:pPr>
      <w:r w:rsidRPr="001874C7">
        <w:rPr>
          <w:rFonts w:ascii="Arial" w:hAnsi="Arial" w:cs="Arial"/>
        </w:rPr>
        <w:t xml:space="preserve">Глава </w:t>
      </w:r>
      <w:r w:rsidR="00BE26D2" w:rsidRPr="001874C7">
        <w:rPr>
          <w:rFonts w:ascii="Arial" w:hAnsi="Arial" w:cs="Arial"/>
        </w:rPr>
        <w:t xml:space="preserve"> сельсовета                         </w:t>
      </w:r>
      <w:r w:rsidR="00BA6468" w:rsidRPr="001874C7">
        <w:rPr>
          <w:rFonts w:ascii="Arial" w:hAnsi="Arial" w:cs="Arial"/>
        </w:rPr>
        <w:t xml:space="preserve">           </w:t>
      </w:r>
      <w:r w:rsidR="003E2A2F">
        <w:rPr>
          <w:rFonts w:ascii="Arial" w:hAnsi="Arial" w:cs="Arial"/>
        </w:rPr>
        <w:t xml:space="preserve">                                          В.А. Морозов</w:t>
      </w:r>
    </w:p>
    <w:sectPr w:rsidR="00BE26D2" w:rsidRPr="001874C7" w:rsidSect="00BA646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939DC"/>
    <w:multiLevelType w:val="multilevel"/>
    <w:tmpl w:val="5AC25C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B771FB"/>
    <w:multiLevelType w:val="hybridMultilevel"/>
    <w:tmpl w:val="6388F0F8"/>
    <w:lvl w:ilvl="0" w:tplc="6BCE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8D11A0"/>
    <w:multiLevelType w:val="multilevel"/>
    <w:tmpl w:val="6F323B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334B6"/>
    <w:rsid w:val="0000166C"/>
    <w:rsid w:val="0001183E"/>
    <w:rsid w:val="00011B20"/>
    <w:rsid w:val="00012E5B"/>
    <w:rsid w:val="00024DE1"/>
    <w:rsid w:val="0003044B"/>
    <w:rsid w:val="000314D4"/>
    <w:rsid w:val="00040771"/>
    <w:rsid w:val="000446D2"/>
    <w:rsid w:val="00046862"/>
    <w:rsid w:val="000929CC"/>
    <w:rsid w:val="0009365A"/>
    <w:rsid w:val="000C0FDB"/>
    <w:rsid w:val="000C4463"/>
    <w:rsid w:val="000E1740"/>
    <w:rsid w:val="000F2C3A"/>
    <w:rsid w:val="000F2E1A"/>
    <w:rsid w:val="0010427A"/>
    <w:rsid w:val="001236B7"/>
    <w:rsid w:val="00130B90"/>
    <w:rsid w:val="00141128"/>
    <w:rsid w:val="001874C7"/>
    <w:rsid w:val="001874DF"/>
    <w:rsid w:val="00194111"/>
    <w:rsid w:val="001D1084"/>
    <w:rsid w:val="001E1C5A"/>
    <w:rsid w:val="001F1770"/>
    <w:rsid w:val="001F1E7A"/>
    <w:rsid w:val="0020094D"/>
    <w:rsid w:val="00207741"/>
    <w:rsid w:val="00210140"/>
    <w:rsid w:val="00224B12"/>
    <w:rsid w:val="00226FE9"/>
    <w:rsid w:val="00232101"/>
    <w:rsid w:val="002334B6"/>
    <w:rsid w:val="002344BF"/>
    <w:rsid w:val="00241231"/>
    <w:rsid w:val="0026093E"/>
    <w:rsid w:val="00263FB7"/>
    <w:rsid w:val="002B6536"/>
    <w:rsid w:val="002C0831"/>
    <w:rsid w:val="002F527E"/>
    <w:rsid w:val="00301DBC"/>
    <w:rsid w:val="003022CD"/>
    <w:rsid w:val="0032459A"/>
    <w:rsid w:val="00363ECE"/>
    <w:rsid w:val="003731F9"/>
    <w:rsid w:val="00386FE9"/>
    <w:rsid w:val="003870EF"/>
    <w:rsid w:val="00393BEA"/>
    <w:rsid w:val="003A1467"/>
    <w:rsid w:val="003A1BBE"/>
    <w:rsid w:val="003B41FD"/>
    <w:rsid w:val="003B69EE"/>
    <w:rsid w:val="003E1A9C"/>
    <w:rsid w:val="003E2A2F"/>
    <w:rsid w:val="003E3850"/>
    <w:rsid w:val="003E5B17"/>
    <w:rsid w:val="003F683D"/>
    <w:rsid w:val="0041208A"/>
    <w:rsid w:val="00422545"/>
    <w:rsid w:val="00432BB2"/>
    <w:rsid w:val="00440EB1"/>
    <w:rsid w:val="004449ED"/>
    <w:rsid w:val="00452AA5"/>
    <w:rsid w:val="00453E90"/>
    <w:rsid w:val="00456BBF"/>
    <w:rsid w:val="00457C7C"/>
    <w:rsid w:val="00477FF7"/>
    <w:rsid w:val="004B1F8E"/>
    <w:rsid w:val="004B5A17"/>
    <w:rsid w:val="004D1A42"/>
    <w:rsid w:val="004D2F7F"/>
    <w:rsid w:val="004D3559"/>
    <w:rsid w:val="004D7D70"/>
    <w:rsid w:val="004E337A"/>
    <w:rsid w:val="004F0A8F"/>
    <w:rsid w:val="004F730E"/>
    <w:rsid w:val="004F748A"/>
    <w:rsid w:val="00502133"/>
    <w:rsid w:val="00502477"/>
    <w:rsid w:val="0050601C"/>
    <w:rsid w:val="00542888"/>
    <w:rsid w:val="00542A2F"/>
    <w:rsid w:val="0054415C"/>
    <w:rsid w:val="00553E79"/>
    <w:rsid w:val="0058247E"/>
    <w:rsid w:val="00587ACC"/>
    <w:rsid w:val="005920A6"/>
    <w:rsid w:val="00593697"/>
    <w:rsid w:val="00593883"/>
    <w:rsid w:val="0059746A"/>
    <w:rsid w:val="005B7AF6"/>
    <w:rsid w:val="005D373C"/>
    <w:rsid w:val="005F172C"/>
    <w:rsid w:val="00627F91"/>
    <w:rsid w:val="00657A7F"/>
    <w:rsid w:val="00662432"/>
    <w:rsid w:val="006665C8"/>
    <w:rsid w:val="00696FFE"/>
    <w:rsid w:val="006A3B5C"/>
    <w:rsid w:val="006B455F"/>
    <w:rsid w:val="006B58F5"/>
    <w:rsid w:val="006D152D"/>
    <w:rsid w:val="006E4242"/>
    <w:rsid w:val="006F4DAD"/>
    <w:rsid w:val="006F641A"/>
    <w:rsid w:val="0071476D"/>
    <w:rsid w:val="00732E68"/>
    <w:rsid w:val="0073652D"/>
    <w:rsid w:val="0074790B"/>
    <w:rsid w:val="0076231E"/>
    <w:rsid w:val="00765EB7"/>
    <w:rsid w:val="0077447F"/>
    <w:rsid w:val="00777366"/>
    <w:rsid w:val="007A26A8"/>
    <w:rsid w:val="007A2929"/>
    <w:rsid w:val="007B7835"/>
    <w:rsid w:val="007C1CC0"/>
    <w:rsid w:val="007C4FF8"/>
    <w:rsid w:val="007E1038"/>
    <w:rsid w:val="008006B6"/>
    <w:rsid w:val="008015DF"/>
    <w:rsid w:val="0080337B"/>
    <w:rsid w:val="008050F2"/>
    <w:rsid w:val="00807D54"/>
    <w:rsid w:val="008111F3"/>
    <w:rsid w:val="00813DDA"/>
    <w:rsid w:val="00814F2F"/>
    <w:rsid w:val="008350C6"/>
    <w:rsid w:val="00844435"/>
    <w:rsid w:val="00846DD1"/>
    <w:rsid w:val="00846DD7"/>
    <w:rsid w:val="00851A1A"/>
    <w:rsid w:val="00856FE7"/>
    <w:rsid w:val="00865C41"/>
    <w:rsid w:val="00867379"/>
    <w:rsid w:val="00882655"/>
    <w:rsid w:val="00892B8D"/>
    <w:rsid w:val="008C4FD9"/>
    <w:rsid w:val="008C50A7"/>
    <w:rsid w:val="008D1771"/>
    <w:rsid w:val="008D4F45"/>
    <w:rsid w:val="008E4CC7"/>
    <w:rsid w:val="00901706"/>
    <w:rsid w:val="00901B42"/>
    <w:rsid w:val="00913126"/>
    <w:rsid w:val="00915849"/>
    <w:rsid w:val="00925F6D"/>
    <w:rsid w:val="00932BBE"/>
    <w:rsid w:val="00934F64"/>
    <w:rsid w:val="009403F8"/>
    <w:rsid w:val="00957A41"/>
    <w:rsid w:val="0096593C"/>
    <w:rsid w:val="00966395"/>
    <w:rsid w:val="00981010"/>
    <w:rsid w:val="00992EEA"/>
    <w:rsid w:val="00997CB5"/>
    <w:rsid w:val="009A5799"/>
    <w:rsid w:val="009C35AB"/>
    <w:rsid w:val="009C3D8A"/>
    <w:rsid w:val="00A06E9B"/>
    <w:rsid w:val="00A35060"/>
    <w:rsid w:val="00A5018B"/>
    <w:rsid w:val="00A67F00"/>
    <w:rsid w:val="00A73867"/>
    <w:rsid w:val="00A83F1C"/>
    <w:rsid w:val="00A93EA5"/>
    <w:rsid w:val="00A94FD3"/>
    <w:rsid w:val="00AA094D"/>
    <w:rsid w:val="00AA101A"/>
    <w:rsid w:val="00AA4189"/>
    <w:rsid w:val="00AA42E4"/>
    <w:rsid w:val="00AC4C7A"/>
    <w:rsid w:val="00AD1672"/>
    <w:rsid w:val="00AF3E10"/>
    <w:rsid w:val="00B028C6"/>
    <w:rsid w:val="00B154CA"/>
    <w:rsid w:val="00B50B16"/>
    <w:rsid w:val="00B51A9A"/>
    <w:rsid w:val="00B639AC"/>
    <w:rsid w:val="00B846FC"/>
    <w:rsid w:val="00B96F05"/>
    <w:rsid w:val="00BA6468"/>
    <w:rsid w:val="00BB2DC3"/>
    <w:rsid w:val="00BB5197"/>
    <w:rsid w:val="00BC1254"/>
    <w:rsid w:val="00BE26D2"/>
    <w:rsid w:val="00BE46D6"/>
    <w:rsid w:val="00BF5FCA"/>
    <w:rsid w:val="00C167AA"/>
    <w:rsid w:val="00C23CD2"/>
    <w:rsid w:val="00C24F57"/>
    <w:rsid w:val="00C31042"/>
    <w:rsid w:val="00C438FC"/>
    <w:rsid w:val="00C44B7C"/>
    <w:rsid w:val="00C45803"/>
    <w:rsid w:val="00C85E71"/>
    <w:rsid w:val="00C90600"/>
    <w:rsid w:val="00CD0D3B"/>
    <w:rsid w:val="00CE5526"/>
    <w:rsid w:val="00CE7E11"/>
    <w:rsid w:val="00D07E38"/>
    <w:rsid w:val="00D15476"/>
    <w:rsid w:val="00D20CC2"/>
    <w:rsid w:val="00D33080"/>
    <w:rsid w:val="00D50D7A"/>
    <w:rsid w:val="00D5133F"/>
    <w:rsid w:val="00D703F2"/>
    <w:rsid w:val="00D96FCD"/>
    <w:rsid w:val="00DC4BFC"/>
    <w:rsid w:val="00DD4064"/>
    <w:rsid w:val="00DD7BBA"/>
    <w:rsid w:val="00DE2526"/>
    <w:rsid w:val="00DF3A1F"/>
    <w:rsid w:val="00DF6FD3"/>
    <w:rsid w:val="00E0415E"/>
    <w:rsid w:val="00E15236"/>
    <w:rsid w:val="00E320CF"/>
    <w:rsid w:val="00E423CB"/>
    <w:rsid w:val="00E43BB9"/>
    <w:rsid w:val="00E43F66"/>
    <w:rsid w:val="00E54D7B"/>
    <w:rsid w:val="00E55053"/>
    <w:rsid w:val="00E64AAF"/>
    <w:rsid w:val="00E711F5"/>
    <w:rsid w:val="00E81F67"/>
    <w:rsid w:val="00E8555E"/>
    <w:rsid w:val="00EA3D14"/>
    <w:rsid w:val="00EB03C2"/>
    <w:rsid w:val="00EB7615"/>
    <w:rsid w:val="00EF5A7C"/>
    <w:rsid w:val="00F02112"/>
    <w:rsid w:val="00F252A5"/>
    <w:rsid w:val="00F5221A"/>
    <w:rsid w:val="00F52BB7"/>
    <w:rsid w:val="00F66794"/>
    <w:rsid w:val="00F70604"/>
    <w:rsid w:val="00F711B5"/>
    <w:rsid w:val="00F74400"/>
    <w:rsid w:val="00F80F86"/>
    <w:rsid w:val="00F87E3C"/>
    <w:rsid w:val="00F91AB0"/>
    <w:rsid w:val="00FA085B"/>
    <w:rsid w:val="00FB7A2D"/>
    <w:rsid w:val="00FC4097"/>
    <w:rsid w:val="00FE0A7A"/>
    <w:rsid w:val="00FE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3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34B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446D2"/>
    <w:pPr>
      <w:ind w:left="720"/>
    </w:pPr>
  </w:style>
  <w:style w:type="table" w:styleId="a6">
    <w:name w:val="Table Grid"/>
    <w:basedOn w:val="a1"/>
    <w:uiPriority w:val="99"/>
    <w:rsid w:val="004449E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6E42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09365A"/>
    <w:rPr>
      <w:b/>
      <w:bCs/>
    </w:rPr>
  </w:style>
  <w:style w:type="paragraph" w:customStyle="1" w:styleId="ConsPlusTitle">
    <w:name w:val="ConsPlusTitle"/>
    <w:uiPriority w:val="99"/>
    <w:rsid w:val="00AC4C7A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customStyle="1" w:styleId="ConsPlusNormal">
    <w:name w:val="ConsPlusNormal"/>
    <w:uiPriority w:val="99"/>
    <w:rsid w:val="00AC4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uiPriority w:val="99"/>
    <w:rsid w:val="00C23CD2"/>
    <w:pPr>
      <w:ind w:left="720"/>
    </w:pPr>
  </w:style>
  <w:style w:type="paragraph" w:customStyle="1" w:styleId="2">
    <w:name w:val="Абзац списка2"/>
    <w:basedOn w:val="a"/>
    <w:rsid w:val="00BE46D6"/>
    <w:pPr>
      <w:ind w:left="720"/>
    </w:pPr>
    <w:rPr>
      <w:rFonts w:eastAsia="Calibri"/>
    </w:rPr>
  </w:style>
  <w:style w:type="paragraph" w:styleId="a8">
    <w:name w:val="No Spacing"/>
    <w:uiPriority w:val="1"/>
    <w:qFormat/>
    <w:rsid w:val="001874C7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9B4923-4EF9-4081-8487-5C3D77AE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1</cp:lastModifiedBy>
  <cp:revision>8</cp:revision>
  <cp:lastPrinted>2020-04-14T08:08:00Z</cp:lastPrinted>
  <dcterms:created xsi:type="dcterms:W3CDTF">2020-04-14T07:56:00Z</dcterms:created>
  <dcterms:modified xsi:type="dcterms:W3CDTF">2020-05-20T03:41:00Z</dcterms:modified>
</cp:coreProperties>
</file>